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8593F" w:rsidP="0038593F">
      <w:pPr>
        <w:pStyle w:val="ListParagraph"/>
        <w:numPr>
          <w:ilvl w:val="0"/>
          <w:numId w:val="1"/>
        </w:numPr>
        <w:jc w:val="both"/>
        <w:rPr>
          <w:rFonts w:ascii="Sylfaen" w:hAnsi="Sylfaen"/>
          <w:u w:val="single"/>
          <w:lang w:val="ka-GE"/>
        </w:rPr>
      </w:pPr>
      <w:r>
        <w:rPr>
          <w:rFonts w:ascii="Sylfaen" w:hAnsi="Sylfaen"/>
          <w:lang w:val="ka-GE"/>
        </w:rPr>
        <w:t xml:space="preserve">პირველი იანვრიდან დამდგარ შემთხვევებზე ხელოვნური კოდით დატოვებული შეტყობინებები მოაქვს </w:t>
      </w:r>
      <w:r w:rsidRPr="0038593F">
        <w:rPr>
          <w:rFonts w:ascii="Sylfaen" w:hAnsi="Sylfaen"/>
          <w:u w:val="single"/>
          <w:lang w:val="ka-GE"/>
        </w:rPr>
        <w:t>ნოემბერი დეკემბრის შესრულებაში.</w:t>
      </w:r>
    </w:p>
    <w:p w:rsidR="0038593F" w:rsidRPr="0038593F" w:rsidRDefault="0038593F" w:rsidP="0038593F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38593F">
        <w:rPr>
          <w:rFonts w:ascii="Sylfaen" w:hAnsi="Sylfaen"/>
          <w:lang w:val="ka-GE"/>
        </w:rPr>
        <w:t>სატესტო ვერსიაზე არ არის გადაგზავნის ღილაკი, რომ გავტესტო რამდენად სწორად მუშაობს გადაგზავნა და ამობეჭდვა</w:t>
      </w:r>
      <w:r>
        <w:rPr>
          <w:rFonts w:ascii="Sylfaen" w:hAnsi="Sylfaen"/>
          <w:lang w:val="ka-GE"/>
        </w:rPr>
        <w:t>.</w:t>
      </w:r>
    </w:p>
    <w:sectPr w:rsidR="0038593F" w:rsidRPr="003859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006E"/>
    <w:multiLevelType w:val="hybridMultilevel"/>
    <w:tmpl w:val="1DA8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8593F"/>
    <w:rsid w:val="0038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3686E-C1FC-45B9-924D-9FF11287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aladze</dc:creator>
  <cp:keywords/>
  <dc:description/>
  <cp:lastModifiedBy>tazaladze</cp:lastModifiedBy>
  <cp:revision>2</cp:revision>
  <dcterms:created xsi:type="dcterms:W3CDTF">2014-01-30T14:34:00Z</dcterms:created>
  <dcterms:modified xsi:type="dcterms:W3CDTF">2014-01-30T14:37:00Z</dcterms:modified>
</cp:coreProperties>
</file>